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04" w:rsidRDefault="00DB3004" w:rsidP="00DB3004">
      <w:pPr>
        <w:jc w:val="center"/>
      </w:pPr>
      <w:r>
        <w:rPr>
          <w:noProof/>
        </w:rPr>
        <w:drawing>
          <wp:inline distT="0" distB="0" distL="0" distR="0">
            <wp:extent cx="990000" cy="990000"/>
            <wp:effectExtent l="19050" t="0" r="600" b="0"/>
            <wp:docPr id="1" name="Picture 0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04" w:rsidRDefault="00DB3004" w:rsidP="00DB3004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สนอชื่อเข้าร่วมประกวด</w:t>
      </w:r>
    </w:p>
    <w:p w:rsidR="00DB3004" w:rsidRDefault="00DB3004" w:rsidP="00DB3004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้งชื่ออาคารเรียนหลังใหม่  คณะครุศาสตร์  มหาวิทยาลัยนครพนม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ประกวด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ชื่อ/สกุล.........................................เบอร์โทร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.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ชื่อ/สกุล.........................................เบอร์โทร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.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ชื่อ/สกุล.........................................เบอร์โทร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.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ชื่อ/สกุล........................................เบอร์โทร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.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ชื่อ/สกุล........................................เบอร์โทร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.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  <w:r w:rsidRPr="00DB3004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ที่สามารถ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DB3004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ในการตั้งชื่อ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DB300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ชื่ออาคาร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3004" w:rsidRDefault="00DB3004" w:rsidP="00DB3004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</w:p>
    <w:p w:rsidR="00DB3004" w:rsidRDefault="00DB3004" w:rsidP="00DB3004">
      <w:pPr>
        <w:tabs>
          <w:tab w:val="left" w:pos="765"/>
        </w:tabs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26" style="position:absolute;margin-left:-2.25pt;margin-top:6.2pt;width:19.5pt;height:12pt;z-index:251658240"/>
        </w:pi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ยินยอมปฏิบัติตามเกณฑ์การประกวด  ในการเข้าร่วมประกวดการตั้งชื่ออาคารเรียนหลัง</w:t>
      </w:r>
    </w:p>
    <w:p w:rsidR="00DB3004" w:rsidRDefault="00DB3004" w:rsidP="00DB3004">
      <w:pPr>
        <w:tabs>
          <w:tab w:val="left" w:pos="765"/>
        </w:tabs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ใหม่  คณะครุศาสตร์  มหาวิทยาลัยนครพนม  ตามข้อยึดถือในโครงการประกวดทุกประการ</w:t>
      </w:r>
    </w:p>
    <w:p w:rsidR="00DB3004" w:rsidRDefault="00DB3004" w:rsidP="00DB3004">
      <w:pPr>
        <w:tabs>
          <w:tab w:val="left" w:pos="765"/>
        </w:tabs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B3004" w:rsidRDefault="00DB3004" w:rsidP="00DB3004">
      <w:pPr>
        <w:tabs>
          <w:tab w:val="left" w:pos="765"/>
        </w:tabs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</w:t>
      </w:r>
    </w:p>
    <w:p w:rsidR="00DB3004" w:rsidRDefault="00DB3004" w:rsidP="00DB3004">
      <w:pPr>
        <w:tabs>
          <w:tab w:val="left" w:pos="765"/>
        </w:tabs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B3004" w:rsidRPr="00DB3004" w:rsidRDefault="00DB3004" w:rsidP="00DB3004">
      <w:pPr>
        <w:tabs>
          <w:tab w:val="left" w:pos="765"/>
        </w:tabs>
        <w:spacing w:after="0" w:line="0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ับเอกสาร................................................เวลา...................ผู้รับ....................................................................</w:t>
      </w:r>
    </w:p>
    <w:p w:rsidR="00DB3004" w:rsidRPr="00DB3004" w:rsidRDefault="00DB3004" w:rsidP="00DB3004">
      <w:pPr>
        <w:spacing w:after="0" w:line="0" w:lineRule="atLeast"/>
        <w:rPr>
          <w:rFonts w:ascii="TH SarabunPSK" w:hAnsi="TH SarabunPSK" w:cs="TH SarabunPSK" w:hint="cs"/>
          <w:sz w:val="32"/>
          <w:szCs w:val="32"/>
          <w:cs/>
        </w:rPr>
      </w:pPr>
    </w:p>
    <w:sectPr w:rsidR="00DB3004" w:rsidRPr="00DB3004" w:rsidSect="00C60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B3004"/>
    <w:rsid w:val="000913DB"/>
    <w:rsid w:val="005A48A6"/>
    <w:rsid w:val="00C607EC"/>
    <w:rsid w:val="00DB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0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1798-4F7C-4F80-A1A2-BF7C145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8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</cp:revision>
  <dcterms:created xsi:type="dcterms:W3CDTF">2018-03-30T11:30:00Z</dcterms:created>
  <dcterms:modified xsi:type="dcterms:W3CDTF">2018-03-30T11:41:00Z</dcterms:modified>
</cp:coreProperties>
</file>